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A6" w:rsidRDefault="000C29A6" w:rsidP="00CC2E2D">
      <w:pPr>
        <w:jc w:val="center"/>
        <w:rPr>
          <w:b/>
          <w:bCs/>
          <w:sz w:val="32"/>
          <w:szCs w:val="32"/>
          <w:rtl/>
        </w:rPr>
      </w:pPr>
      <w:bookmarkStart w:id="0" w:name="_GoBack"/>
      <w:r w:rsidRPr="0010289A">
        <w:rPr>
          <w:rFonts w:hint="cs"/>
          <w:b/>
          <w:bCs/>
          <w:sz w:val="32"/>
          <w:szCs w:val="32"/>
          <w:rtl/>
        </w:rPr>
        <w:t xml:space="preserve">نموذج استبيان للحالات يعبأ قبل عرض الحالات إلى لجنة </w:t>
      </w:r>
      <w:r w:rsidR="00CC2E2D">
        <w:rPr>
          <w:rFonts w:hint="cs"/>
          <w:b/>
          <w:bCs/>
          <w:sz w:val="32"/>
          <w:szCs w:val="32"/>
          <w:rtl/>
        </w:rPr>
        <w:t>الانضباط</w:t>
      </w:r>
    </w:p>
    <w:bookmarkEnd w:id="0"/>
    <w:p w:rsidR="000C29A6" w:rsidRPr="0010289A" w:rsidRDefault="000C29A6" w:rsidP="000C29A6">
      <w:pPr>
        <w:jc w:val="center"/>
        <w:rPr>
          <w:b/>
          <w:bCs/>
          <w:sz w:val="32"/>
          <w:szCs w:val="32"/>
          <w:rtl/>
        </w:rPr>
      </w:pPr>
    </w:p>
    <w:p w:rsidR="000C29A6" w:rsidRDefault="000C29A6" w:rsidP="00BE2B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عام الدراسي    14</w:t>
      </w:r>
      <w:r w:rsidR="00B808F4">
        <w:rPr>
          <w:rFonts w:hint="cs"/>
          <w:b/>
          <w:bCs/>
          <w:sz w:val="32"/>
          <w:szCs w:val="32"/>
          <w:rtl/>
        </w:rPr>
        <w:t>3</w:t>
      </w:r>
      <w:r w:rsidR="00BE2B03"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>/     14</w:t>
      </w:r>
      <w:r w:rsidR="00B808F4">
        <w:rPr>
          <w:rFonts w:hint="cs"/>
          <w:b/>
          <w:bCs/>
          <w:sz w:val="32"/>
          <w:szCs w:val="32"/>
          <w:rtl/>
        </w:rPr>
        <w:t>3</w:t>
      </w:r>
      <w:r w:rsidR="00BE2B03">
        <w:rPr>
          <w:rFonts w:hint="cs"/>
          <w:b/>
          <w:bCs/>
          <w:sz w:val="32"/>
          <w:szCs w:val="32"/>
          <w:rtl/>
        </w:rPr>
        <w:t>9</w:t>
      </w:r>
      <w:r w:rsidR="00B808F4">
        <w:rPr>
          <w:rFonts w:hint="cs"/>
          <w:b/>
          <w:bCs/>
          <w:sz w:val="32"/>
          <w:szCs w:val="32"/>
          <w:rtl/>
        </w:rPr>
        <w:t>هـ</w:t>
      </w:r>
      <w:r w:rsidR="00B808F4">
        <w:rPr>
          <w:rFonts w:hint="cs"/>
          <w:b/>
          <w:bCs/>
          <w:sz w:val="32"/>
          <w:szCs w:val="32"/>
          <w:rtl/>
        </w:rPr>
        <w:tab/>
      </w:r>
      <w:r w:rsidR="00B808F4">
        <w:rPr>
          <w:rFonts w:hint="cs"/>
          <w:b/>
          <w:bCs/>
          <w:sz w:val="32"/>
          <w:szCs w:val="32"/>
          <w:rtl/>
        </w:rPr>
        <w:tab/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ab/>
        <w:t xml:space="preserve">   الفصل الدراسـي (</w:t>
      </w:r>
      <w:r w:rsidR="00BE2B03">
        <w:rPr>
          <w:rFonts w:hint="cs"/>
          <w:b/>
          <w:bCs/>
          <w:sz w:val="32"/>
          <w:szCs w:val="32"/>
          <w:rtl/>
        </w:rPr>
        <w:t xml:space="preserve">          </w:t>
      </w:r>
      <w:r>
        <w:rPr>
          <w:rFonts w:hint="cs"/>
          <w:b/>
          <w:bCs/>
          <w:sz w:val="32"/>
          <w:szCs w:val="32"/>
          <w:rtl/>
        </w:rPr>
        <w:t>)</w:t>
      </w:r>
    </w:p>
    <w:p w:rsidR="000C29A6" w:rsidRPr="00B808F4" w:rsidRDefault="00FB39B3" w:rsidP="00BE2B03">
      <w:pPr>
        <w:jc w:val="center"/>
        <w:rPr>
          <w:rFonts w:asciiTheme="minorBidi" w:hAnsiTheme="minorBidi"/>
          <w:b/>
          <w:bCs/>
          <w:sz w:val="12"/>
          <w:szCs w:val="12"/>
        </w:rPr>
      </w:pPr>
      <w:r>
        <w:rPr>
          <w:rFonts w:hint="cs"/>
          <w:b/>
          <w:bCs/>
          <w:sz w:val="32"/>
          <w:szCs w:val="32"/>
          <w:rtl/>
        </w:rPr>
        <w:t>اسم الطالب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E2B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BE2B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BE2B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BE2B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0C29A6" w:rsidRPr="00B808F4">
        <w:rPr>
          <w:rFonts w:hint="cs"/>
          <w:b/>
          <w:bCs/>
          <w:sz w:val="32"/>
          <w:szCs w:val="32"/>
          <w:rtl/>
        </w:rPr>
        <w:t>الرقم الأكاديمي 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BE2B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</w:p>
    <w:p w:rsidR="000C29A6" w:rsidRDefault="000C29A6" w:rsidP="000C29A6">
      <w:pPr>
        <w:jc w:val="center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669" w:type="dxa"/>
        <w:tblLayout w:type="fixed"/>
        <w:tblLook w:val="04A0" w:firstRow="1" w:lastRow="0" w:firstColumn="1" w:lastColumn="0" w:noHBand="0" w:noVBand="1"/>
      </w:tblPr>
      <w:tblGrid>
        <w:gridCol w:w="2189"/>
        <w:gridCol w:w="1169"/>
        <w:gridCol w:w="309"/>
        <w:gridCol w:w="1010"/>
        <w:gridCol w:w="398"/>
        <w:gridCol w:w="1408"/>
        <w:gridCol w:w="334"/>
        <w:gridCol w:w="1939"/>
      </w:tblGrid>
      <w:tr w:rsidR="00340E81" w:rsidRPr="00C35DAC" w:rsidTr="00DE4001">
        <w:trPr>
          <w:trHeight w:val="761"/>
        </w:trPr>
        <w:tc>
          <w:tcPr>
            <w:tcW w:w="2189" w:type="dxa"/>
            <w:vAlign w:val="center"/>
          </w:tcPr>
          <w:p w:rsidR="00340E81" w:rsidRPr="00C35DAC" w:rsidRDefault="00DE4001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هل تم أخذ </w:t>
            </w:r>
            <w:r w:rsidR="00340E81" w:rsidRPr="00C35DAC">
              <w:rPr>
                <w:rFonts w:hint="cs"/>
                <w:sz w:val="32"/>
                <w:szCs w:val="32"/>
                <w:rtl/>
              </w:rPr>
              <w:t xml:space="preserve">إفادة الطالب </w:t>
            </w:r>
            <w:r>
              <w:rPr>
                <w:rFonts w:hint="cs"/>
                <w:sz w:val="32"/>
                <w:szCs w:val="32"/>
                <w:rtl/>
              </w:rPr>
              <w:t>؟</w:t>
            </w:r>
          </w:p>
        </w:tc>
        <w:tc>
          <w:tcPr>
            <w:tcW w:w="1169" w:type="dxa"/>
            <w:vAlign w:val="center"/>
          </w:tcPr>
          <w:p w:rsidR="00340E81" w:rsidRPr="00C35DAC" w:rsidRDefault="00B808F4" w:rsidP="0031742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68AA7A" wp14:editId="2260CCC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7620</wp:posOffset>
                      </wp:positionV>
                      <wp:extent cx="311150" cy="262255"/>
                      <wp:effectExtent l="0" t="0" r="12700" b="2349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8F4" w:rsidRPr="00B808F4" w:rsidRDefault="00B808F4" w:rsidP="00B808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4.65pt;margin-top:-.6pt;width:24.5pt;height:2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" fillcolor="white [3201]" strokecolor="black [3200]" strokeweight="2pt">
                      <v:textbox>
                        <w:txbxContent>
                          <w:p w:rsidR="00B808F4" w:rsidRPr="00B808F4" w:rsidRDefault="00B808F4" w:rsidP="00B808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0E81">
              <w:rPr>
                <w:rFonts w:hint="cs"/>
                <w:sz w:val="32"/>
                <w:szCs w:val="32"/>
                <w:rtl/>
              </w:rPr>
              <w:t>نعم</w:t>
            </w:r>
          </w:p>
        </w:tc>
        <w:tc>
          <w:tcPr>
            <w:tcW w:w="1319" w:type="dxa"/>
            <w:gridSpan w:val="2"/>
            <w:vAlign w:val="center"/>
          </w:tcPr>
          <w:p w:rsidR="00340E81" w:rsidRPr="00C35DAC" w:rsidRDefault="00340E81" w:rsidP="00340E81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64B518" wp14:editId="6D845366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655</wp:posOffset>
                      </wp:positionV>
                      <wp:extent cx="200025" cy="2095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DA57C9" id="Rectangle 6" o:spid="_x0000_s1026" style="position:absolute;margin-left:20.6pt;margin-top:2.65pt;width:15.7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>لا</w:t>
            </w:r>
          </w:p>
        </w:tc>
        <w:tc>
          <w:tcPr>
            <w:tcW w:w="4079" w:type="dxa"/>
            <w:gridSpan w:val="4"/>
            <w:vAlign w:val="center"/>
          </w:tcPr>
          <w:p w:rsidR="00340E81" w:rsidRPr="00C35DAC" w:rsidRDefault="00340E81" w:rsidP="00DE400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لاحظات: </w:t>
            </w:r>
            <w:r w:rsidR="00DE4001">
              <w:rPr>
                <w:rFonts w:asciiTheme="minorBidi" w:hAnsiTheme="minorBidi"/>
                <w:sz w:val="12"/>
                <w:szCs w:val="12"/>
                <w:rtl/>
              </w:rPr>
              <w:t>................</w:t>
            </w: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.......................</w:t>
            </w:r>
          </w:p>
        </w:tc>
      </w:tr>
      <w:tr w:rsidR="00DE4001" w:rsidRPr="00C35DAC" w:rsidTr="00DE4001">
        <w:trPr>
          <w:trHeight w:val="909"/>
        </w:trPr>
        <w:tc>
          <w:tcPr>
            <w:tcW w:w="2189" w:type="dxa"/>
            <w:vAlign w:val="center"/>
          </w:tcPr>
          <w:p w:rsidR="000C29A6" w:rsidRPr="00C35DAC" w:rsidRDefault="000C29A6" w:rsidP="0031742B">
            <w:pPr>
              <w:jc w:val="center"/>
              <w:rPr>
                <w:sz w:val="32"/>
                <w:szCs w:val="32"/>
                <w:rtl/>
              </w:rPr>
            </w:pPr>
            <w:r w:rsidRPr="00C35DAC">
              <w:rPr>
                <w:rFonts w:hint="cs"/>
                <w:sz w:val="32"/>
                <w:szCs w:val="32"/>
                <w:rtl/>
              </w:rPr>
              <w:t>حالة الطالب الأكاديمية</w:t>
            </w:r>
          </w:p>
        </w:tc>
        <w:tc>
          <w:tcPr>
            <w:tcW w:w="1169" w:type="dxa"/>
          </w:tcPr>
          <w:p w:rsidR="000C29A6" w:rsidRPr="00C35DAC" w:rsidRDefault="000C29A6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E44A41" wp14:editId="080169C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79071</wp:posOffset>
                      </wp:positionV>
                      <wp:extent cx="311343" cy="328930"/>
                      <wp:effectExtent l="0" t="0" r="1270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343" cy="328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8F4" w:rsidRPr="00B808F4" w:rsidRDefault="00B808F4" w:rsidP="00B808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6.75pt;margin-top:14.1pt;width:24.5pt;height:2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" fillcolor="white [3201]" strokecolor="black [3200]" strokeweight="2pt">
                      <v:textbox>
                        <w:txbxContent>
                          <w:p w:rsidR="00B808F4" w:rsidRPr="00B808F4" w:rsidRDefault="00B808F4" w:rsidP="00B808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289A">
              <w:rPr>
                <w:rFonts w:hint="cs"/>
                <w:sz w:val="28"/>
                <w:szCs w:val="28"/>
                <w:rtl/>
              </w:rPr>
              <w:t>منتظم</w:t>
            </w:r>
          </w:p>
        </w:tc>
        <w:tc>
          <w:tcPr>
            <w:tcW w:w="1319" w:type="dxa"/>
            <w:gridSpan w:val="2"/>
          </w:tcPr>
          <w:p w:rsidR="000C29A6" w:rsidRPr="0010289A" w:rsidRDefault="000C29A6" w:rsidP="003174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E6DDE3" wp14:editId="3FDB5A08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43840</wp:posOffset>
                      </wp:positionV>
                      <wp:extent cx="200025" cy="209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2DC6DB" id="Rectangle 7" o:spid="_x0000_s1026" style="position:absolute;margin-left:25.1pt;margin-top:19.2pt;width:15.7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تفرغ جزئي</w:t>
            </w:r>
          </w:p>
        </w:tc>
        <w:tc>
          <w:tcPr>
            <w:tcW w:w="1806" w:type="dxa"/>
            <w:gridSpan w:val="2"/>
          </w:tcPr>
          <w:p w:rsidR="000C29A6" w:rsidRPr="0010289A" w:rsidRDefault="000C29A6" w:rsidP="003174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19B574" wp14:editId="3E530718">
                      <wp:simplePos x="0" y="0"/>
                      <wp:positionH relativeFrom="column">
                        <wp:posOffset>340277</wp:posOffset>
                      </wp:positionH>
                      <wp:positionV relativeFrom="paragraph">
                        <wp:posOffset>245855</wp:posOffset>
                      </wp:positionV>
                      <wp:extent cx="200025" cy="302150"/>
                      <wp:effectExtent l="0" t="0" r="28575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02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9B3" w:rsidRDefault="00FB39B3" w:rsidP="00FB39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65C07C" id="Rectangle 8" o:spid="_x0000_s1028" style="position:absolute;left:0;text-align:left;margin-left:26.8pt;margin-top:19.35pt;width:15.75pt;height: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" fillcolor="white [3201]" strokecolor="black [3200]" strokeweight="2pt">
                      <v:textbox>
                        <w:txbxContent>
                          <w:p w:rsidR="00FB39B3" w:rsidRDefault="00FB39B3" w:rsidP="00FB39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برنامج التقوية</w:t>
            </w:r>
          </w:p>
        </w:tc>
        <w:tc>
          <w:tcPr>
            <w:tcW w:w="2273" w:type="dxa"/>
            <w:gridSpan w:val="2"/>
          </w:tcPr>
          <w:p w:rsidR="000C29A6" w:rsidRPr="0010289A" w:rsidRDefault="000C29A6" w:rsidP="003174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440966" wp14:editId="57295430">
                      <wp:simplePos x="0" y="0"/>
                      <wp:positionH relativeFrom="column">
                        <wp:posOffset>463716</wp:posOffset>
                      </wp:positionH>
                      <wp:positionV relativeFrom="paragraph">
                        <wp:posOffset>245855</wp:posOffset>
                      </wp:positionV>
                      <wp:extent cx="263635" cy="262255"/>
                      <wp:effectExtent l="0" t="0" r="22225" b="234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5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9B3" w:rsidRDefault="00FB39B3" w:rsidP="00FB39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45F5F3" id="Rectangle 9" o:spid="_x0000_s1029" style="position:absolute;left:0;text-align:left;margin-left:36.5pt;margin-top:19.35pt;width:20.7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" fillcolor="white [3201]" strokecolor="black [3200]" strokeweight="2pt">
                      <v:textbox>
                        <w:txbxContent>
                          <w:p w:rsidR="00FB39B3" w:rsidRDefault="00FB39B3" w:rsidP="00FB39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طلاب البرامج الخاصة</w:t>
            </w:r>
          </w:p>
        </w:tc>
      </w:tr>
      <w:tr w:rsidR="00340E81" w:rsidRPr="00C35DAC" w:rsidTr="00DE4001">
        <w:trPr>
          <w:trHeight w:val="558"/>
        </w:trPr>
        <w:tc>
          <w:tcPr>
            <w:tcW w:w="2189" w:type="dxa"/>
            <w:vMerge w:val="restart"/>
            <w:vAlign w:val="center"/>
          </w:tcPr>
          <w:p w:rsidR="00340E81" w:rsidRPr="00C35DAC" w:rsidRDefault="00340E81" w:rsidP="0031742B">
            <w:pPr>
              <w:jc w:val="center"/>
              <w:rPr>
                <w:sz w:val="32"/>
                <w:szCs w:val="32"/>
                <w:rtl/>
              </w:rPr>
            </w:pPr>
            <w:r w:rsidRPr="00C35DAC">
              <w:rPr>
                <w:rFonts w:hint="cs"/>
                <w:sz w:val="32"/>
                <w:szCs w:val="32"/>
                <w:rtl/>
              </w:rPr>
              <w:t>هل عليه عقوبة سابقة</w:t>
            </w:r>
            <w:r>
              <w:rPr>
                <w:rFonts w:hint="cs"/>
                <w:sz w:val="32"/>
                <w:szCs w:val="32"/>
                <w:rtl/>
              </w:rPr>
              <w:t xml:space="preserve"> ؟</w:t>
            </w:r>
          </w:p>
        </w:tc>
        <w:tc>
          <w:tcPr>
            <w:tcW w:w="4628" w:type="dxa"/>
            <w:gridSpan w:val="6"/>
            <w:vAlign w:val="center"/>
          </w:tcPr>
          <w:p w:rsidR="00340E81" w:rsidRPr="00C35DAC" w:rsidRDefault="00340E81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27F1B6" wp14:editId="2D709282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24130</wp:posOffset>
                      </wp:positionV>
                      <wp:extent cx="285750" cy="2095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25.3pt;margin-top:1.9pt;width:22.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>نعم</w:t>
            </w:r>
          </w:p>
        </w:tc>
        <w:tc>
          <w:tcPr>
            <w:tcW w:w="1939" w:type="dxa"/>
            <w:vAlign w:val="center"/>
          </w:tcPr>
          <w:p w:rsidR="00340E81" w:rsidRPr="00C35DAC" w:rsidRDefault="00B808F4" w:rsidP="00340E8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68AA7A" wp14:editId="2260CCC9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36830</wp:posOffset>
                      </wp:positionV>
                      <wp:extent cx="311150" cy="262255"/>
                      <wp:effectExtent l="0" t="0" r="12700" b="234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8F4" w:rsidRPr="00B808F4" w:rsidRDefault="00B808F4" w:rsidP="00B808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0" style="position:absolute;left:0;text-align:left;margin-left:55.55pt;margin-top:2.9pt;width:24.5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" fillcolor="white [3201]" strokecolor="black [3200]" strokeweight="2pt">
                      <v:textbox>
                        <w:txbxContent>
                          <w:p w:rsidR="00B808F4" w:rsidRPr="00B808F4" w:rsidRDefault="00B808F4" w:rsidP="00B808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0E81">
              <w:rPr>
                <w:rFonts w:hint="cs"/>
                <w:sz w:val="32"/>
                <w:szCs w:val="32"/>
                <w:rtl/>
              </w:rPr>
              <w:t>لا</w:t>
            </w:r>
          </w:p>
        </w:tc>
      </w:tr>
      <w:tr w:rsidR="00340E81" w:rsidRPr="00C35DAC" w:rsidTr="00DE4001">
        <w:trPr>
          <w:trHeight w:val="725"/>
        </w:trPr>
        <w:tc>
          <w:tcPr>
            <w:tcW w:w="2189" w:type="dxa"/>
            <w:vMerge/>
            <w:vAlign w:val="center"/>
          </w:tcPr>
          <w:p w:rsidR="00340E81" w:rsidRPr="00C35DAC" w:rsidRDefault="00340E81" w:rsidP="0031742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4628" w:type="dxa"/>
            <w:gridSpan w:val="6"/>
            <w:vAlign w:val="center"/>
          </w:tcPr>
          <w:p w:rsidR="00340E81" w:rsidRPr="00C35DAC" w:rsidRDefault="00340E81" w:rsidP="00B808F4">
            <w:pPr>
              <w:rPr>
                <w:sz w:val="32"/>
                <w:szCs w:val="32"/>
                <w:rtl/>
              </w:rPr>
            </w:pPr>
            <w:r w:rsidRPr="00C35DAC">
              <w:rPr>
                <w:rFonts w:hint="cs"/>
                <w:sz w:val="32"/>
                <w:szCs w:val="32"/>
                <w:rtl/>
              </w:rPr>
              <w:t xml:space="preserve">العقوبة: </w:t>
            </w: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.........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</w:t>
            </w:r>
            <w:r w:rsidRPr="003A31E5">
              <w:rPr>
                <w:rFonts w:asciiTheme="minorBidi" w:hAnsiTheme="minorBidi"/>
                <w:sz w:val="12"/>
                <w:szCs w:val="12"/>
                <w:rtl/>
              </w:rPr>
              <w:t>..........</w:t>
            </w:r>
            <w:r>
              <w:rPr>
                <w:rFonts w:asciiTheme="minorBidi" w:hAnsiTheme="minorBidi" w:hint="cs"/>
                <w:sz w:val="12"/>
                <w:szCs w:val="12"/>
                <w:rtl/>
              </w:rPr>
              <w:t>................................................</w:t>
            </w:r>
          </w:p>
        </w:tc>
        <w:tc>
          <w:tcPr>
            <w:tcW w:w="1939" w:type="dxa"/>
            <w:shd w:val="clear" w:color="auto" w:fill="7F7F7F" w:themeFill="text1" w:themeFillTint="80"/>
            <w:vAlign w:val="center"/>
          </w:tcPr>
          <w:p w:rsidR="00340E81" w:rsidRPr="00340E81" w:rsidRDefault="00340E81" w:rsidP="00340E81">
            <w:pPr>
              <w:rPr>
                <w:color w:val="D9D9D9" w:themeColor="background1" w:themeShade="D9"/>
                <w:sz w:val="32"/>
                <w:szCs w:val="32"/>
                <w:rtl/>
              </w:rPr>
            </w:pPr>
          </w:p>
        </w:tc>
      </w:tr>
      <w:tr w:rsidR="000C29A6" w:rsidRPr="00C35DAC" w:rsidTr="00DE4001">
        <w:trPr>
          <w:trHeight w:val="794"/>
        </w:trPr>
        <w:tc>
          <w:tcPr>
            <w:tcW w:w="2189" w:type="dxa"/>
            <w:vAlign w:val="center"/>
          </w:tcPr>
          <w:p w:rsidR="000C29A6" w:rsidRPr="00C35DAC" w:rsidRDefault="000C29A6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ل لدى الطالب تصريح مركبة ؟</w:t>
            </w:r>
          </w:p>
        </w:tc>
        <w:tc>
          <w:tcPr>
            <w:tcW w:w="2886" w:type="dxa"/>
            <w:gridSpan w:val="4"/>
            <w:vAlign w:val="center"/>
          </w:tcPr>
          <w:p w:rsidR="000C29A6" w:rsidRPr="00C35DAC" w:rsidRDefault="000C29A6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1D4F16" wp14:editId="436FA907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-1905</wp:posOffset>
                      </wp:positionV>
                      <wp:extent cx="276225" cy="252730"/>
                      <wp:effectExtent l="0" t="0" r="2857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2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6427" w:rsidRDefault="00C46427" w:rsidP="00C464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1" style="position:absolute;left:0;text-align:left;margin-left:78.8pt;margin-top:-.15pt;width:21.75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" fillcolor="white [3201]" strokecolor="black [3200]" strokeweight="2pt">
                      <v:textbox>
                        <w:txbxContent>
                          <w:p w:rsidR="00C46427" w:rsidRDefault="00C46427" w:rsidP="00C464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>نعم</w:t>
            </w:r>
          </w:p>
        </w:tc>
        <w:tc>
          <w:tcPr>
            <w:tcW w:w="3681" w:type="dxa"/>
            <w:gridSpan w:val="3"/>
            <w:vAlign w:val="center"/>
          </w:tcPr>
          <w:p w:rsidR="000C29A6" w:rsidRPr="00C35DAC" w:rsidRDefault="00B808F4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68AA7A" wp14:editId="2260CCC9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26670</wp:posOffset>
                      </wp:positionV>
                      <wp:extent cx="311150" cy="262255"/>
                      <wp:effectExtent l="0" t="0" r="12700" b="234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8F4" w:rsidRPr="00B808F4" w:rsidRDefault="00B808F4" w:rsidP="00B808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2" style="position:absolute;left:0;text-align:left;margin-left:109.55pt;margin-top:2.1pt;width:24.5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" fillcolor="white [3201]" strokecolor="black [3200]" strokeweight="2pt">
                      <v:textbox>
                        <w:txbxContent>
                          <w:p w:rsidR="00B808F4" w:rsidRPr="00B808F4" w:rsidRDefault="00B808F4" w:rsidP="00B808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9A6">
              <w:rPr>
                <w:rFonts w:hint="cs"/>
                <w:sz w:val="32"/>
                <w:szCs w:val="32"/>
                <w:rtl/>
              </w:rPr>
              <w:t>لا</w:t>
            </w:r>
          </w:p>
        </w:tc>
      </w:tr>
      <w:tr w:rsidR="000C29A6" w:rsidRPr="00C35DAC" w:rsidTr="00DE4001">
        <w:trPr>
          <w:trHeight w:val="936"/>
        </w:trPr>
        <w:tc>
          <w:tcPr>
            <w:tcW w:w="2189" w:type="dxa"/>
            <w:vAlign w:val="center"/>
          </w:tcPr>
          <w:p w:rsidR="000C29A6" w:rsidRPr="00C35DAC" w:rsidRDefault="000C29A6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ل الطالب لديه سكن ؟</w:t>
            </w:r>
          </w:p>
        </w:tc>
        <w:tc>
          <w:tcPr>
            <w:tcW w:w="1478" w:type="dxa"/>
            <w:gridSpan w:val="2"/>
          </w:tcPr>
          <w:p w:rsidR="000C29A6" w:rsidRPr="00C35DAC" w:rsidRDefault="00B808F4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316CAC" wp14:editId="1722D13D">
                      <wp:simplePos x="0" y="0"/>
                      <wp:positionH relativeFrom="column">
                        <wp:posOffset>228545</wp:posOffset>
                      </wp:positionH>
                      <wp:positionV relativeFrom="paragraph">
                        <wp:posOffset>229097</wp:posOffset>
                      </wp:positionV>
                      <wp:extent cx="311343" cy="262393"/>
                      <wp:effectExtent l="0" t="0" r="12700" b="234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343" cy="2623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8F4" w:rsidRPr="00B808F4" w:rsidRDefault="00B808F4" w:rsidP="00B808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3" style="position:absolute;left:0;text-align:left;margin-left:18pt;margin-top:18.05pt;width:24.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808F4" w:rsidRPr="00B808F4" w:rsidRDefault="00B808F4" w:rsidP="00B808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9A6">
              <w:rPr>
                <w:rFonts w:hint="cs"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1408" w:type="dxa"/>
            <w:gridSpan w:val="2"/>
          </w:tcPr>
          <w:p w:rsidR="000C29A6" w:rsidRPr="00C35DAC" w:rsidRDefault="000C29A6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18ABF7A" wp14:editId="32E07414">
                      <wp:simplePos x="0" y="0"/>
                      <wp:positionH relativeFrom="column">
                        <wp:posOffset>304827</wp:posOffset>
                      </wp:positionH>
                      <wp:positionV relativeFrom="paragraph">
                        <wp:posOffset>281526</wp:posOffset>
                      </wp:positionV>
                      <wp:extent cx="200025" cy="2095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6B24A1" id="Rectangle 12" o:spid="_x0000_s1026" style="position:absolute;margin-left:24pt;margin-top:22.15pt;width:15.75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>حي البحر</w:t>
            </w:r>
          </w:p>
        </w:tc>
        <w:tc>
          <w:tcPr>
            <w:tcW w:w="3681" w:type="dxa"/>
            <w:gridSpan w:val="3"/>
          </w:tcPr>
          <w:p w:rsidR="000C29A6" w:rsidRPr="00C35DAC" w:rsidRDefault="000C29A6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D1E50D" wp14:editId="7A4D0FFE">
                      <wp:simplePos x="0" y="0"/>
                      <wp:positionH relativeFrom="column">
                        <wp:posOffset>846456</wp:posOffset>
                      </wp:positionH>
                      <wp:positionV relativeFrom="paragraph">
                        <wp:posOffset>238760</wp:posOffset>
                      </wp:positionV>
                      <wp:extent cx="323850" cy="310101"/>
                      <wp:effectExtent l="0" t="0" r="1905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01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9B3" w:rsidRDefault="00FB39B3" w:rsidP="00FB39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4" style="position:absolute;left:0;text-align:left;margin-left:66.65pt;margin-top:18.8pt;width:25.5pt;height:2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" fillcolor="white [3201]" strokecolor="black [3200]" strokeweight="2pt">
                      <v:textbox>
                        <w:txbxContent>
                          <w:p w:rsidR="00FB39B3" w:rsidRDefault="00FB39B3" w:rsidP="00FB39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>غير ساكن</w:t>
            </w:r>
          </w:p>
        </w:tc>
      </w:tr>
      <w:tr w:rsidR="000C29A6" w:rsidRPr="00C35DAC" w:rsidTr="00DE4001">
        <w:trPr>
          <w:trHeight w:val="810"/>
        </w:trPr>
        <w:tc>
          <w:tcPr>
            <w:tcW w:w="2189" w:type="dxa"/>
            <w:vAlign w:val="center"/>
          </w:tcPr>
          <w:p w:rsidR="000C29A6" w:rsidRPr="00C35DAC" w:rsidRDefault="000C29A6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ل تم أخذ أقوال جميع الأطراف ؟</w:t>
            </w:r>
          </w:p>
        </w:tc>
        <w:tc>
          <w:tcPr>
            <w:tcW w:w="1478" w:type="dxa"/>
            <w:gridSpan w:val="2"/>
            <w:vAlign w:val="center"/>
          </w:tcPr>
          <w:p w:rsidR="000C29A6" w:rsidRPr="00C35DAC" w:rsidRDefault="00B808F4" w:rsidP="0031742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68AA7A" wp14:editId="2260CCC9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35560</wp:posOffset>
                      </wp:positionV>
                      <wp:extent cx="311150" cy="276225"/>
                      <wp:effectExtent l="0" t="0" r="1270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08F4" w:rsidRPr="00B808F4" w:rsidRDefault="00B808F4" w:rsidP="00B808F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5" style="position:absolute;margin-left:31.55pt;margin-top:-2.8pt;width:24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B808F4" w:rsidRPr="00B808F4" w:rsidRDefault="00B808F4" w:rsidP="00B808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29A6">
              <w:rPr>
                <w:rFonts w:hint="cs"/>
                <w:sz w:val="32"/>
                <w:szCs w:val="32"/>
                <w:rtl/>
              </w:rPr>
              <w:t>نعم</w:t>
            </w:r>
          </w:p>
        </w:tc>
        <w:tc>
          <w:tcPr>
            <w:tcW w:w="5089" w:type="dxa"/>
            <w:gridSpan w:val="5"/>
            <w:vAlign w:val="center"/>
          </w:tcPr>
          <w:p w:rsidR="000C29A6" w:rsidRPr="00C35DAC" w:rsidRDefault="000C29A6" w:rsidP="0031742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BA5816" wp14:editId="75D22E3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36830</wp:posOffset>
                      </wp:positionV>
                      <wp:extent cx="200025" cy="2095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E7E501" id="Rectangle 16" o:spid="_x0000_s1026" style="position:absolute;margin-left:140.15pt;margin-top:2.9pt;width:15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</w:rPr>
              <w:t>لا</w:t>
            </w:r>
          </w:p>
        </w:tc>
      </w:tr>
    </w:tbl>
    <w:p w:rsidR="000C29A6" w:rsidRDefault="000C29A6" w:rsidP="000C29A6">
      <w:pPr>
        <w:jc w:val="center"/>
        <w:rPr>
          <w:b/>
          <w:bCs/>
          <w:sz w:val="32"/>
          <w:szCs w:val="32"/>
          <w:rtl/>
        </w:rPr>
      </w:pPr>
    </w:p>
    <w:p w:rsidR="000C29A6" w:rsidRDefault="00B808F4" w:rsidP="00BE2B0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عرض على لجنة </w:t>
      </w:r>
      <w:r w:rsidR="00CC2E2D">
        <w:rPr>
          <w:rFonts w:hint="cs"/>
          <w:b/>
          <w:bCs/>
          <w:sz w:val="32"/>
          <w:szCs w:val="32"/>
          <w:rtl/>
        </w:rPr>
        <w:t>الانضباط</w:t>
      </w:r>
      <w:r>
        <w:rPr>
          <w:rFonts w:hint="cs"/>
          <w:b/>
          <w:bCs/>
          <w:sz w:val="32"/>
          <w:szCs w:val="32"/>
          <w:rtl/>
        </w:rPr>
        <w:t xml:space="preserve"> بتاريخ </w:t>
      </w:r>
      <w:r w:rsidR="00BE2B03">
        <w:rPr>
          <w:rFonts w:hint="cs"/>
          <w:b/>
          <w:bCs/>
          <w:sz w:val="32"/>
          <w:szCs w:val="32"/>
          <w:rtl/>
        </w:rPr>
        <w:tab/>
      </w:r>
      <w:r w:rsidR="00BE2B03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>/</w:t>
      </w:r>
      <w:r w:rsidR="00EE4AAB">
        <w:rPr>
          <w:rFonts w:hint="cs"/>
          <w:b/>
          <w:bCs/>
          <w:sz w:val="32"/>
          <w:szCs w:val="32"/>
          <w:rtl/>
        </w:rPr>
        <w:t xml:space="preserve"> </w:t>
      </w:r>
      <w:r w:rsidR="00BE2B03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>/</w:t>
      </w:r>
      <w:r w:rsidR="000C29A6">
        <w:rPr>
          <w:rFonts w:hint="cs"/>
          <w:b/>
          <w:bCs/>
          <w:sz w:val="32"/>
          <w:szCs w:val="32"/>
          <w:rtl/>
        </w:rPr>
        <w:t xml:space="preserve"> 14</w:t>
      </w:r>
      <w:r>
        <w:rPr>
          <w:rFonts w:hint="cs"/>
          <w:b/>
          <w:bCs/>
          <w:sz w:val="32"/>
          <w:szCs w:val="32"/>
          <w:rtl/>
        </w:rPr>
        <w:t>3</w:t>
      </w:r>
      <w:r w:rsidR="00BE2B03">
        <w:rPr>
          <w:rFonts w:hint="cs"/>
          <w:b/>
          <w:bCs/>
          <w:sz w:val="32"/>
          <w:szCs w:val="32"/>
          <w:rtl/>
        </w:rPr>
        <w:t>9</w:t>
      </w:r>
      <w:r w:rsidR="000C29A6">
        <w:rPr>
          <w:rFonts w:hint="cs"/>
          <w:b/>
          <w:bCs/>
          <w:sz w:val="32"/>
          <w:szCs w:val="32"/>
          <w:rtl/>
        </w:rPr>
        <w:t>هـ جلسة رقم (</w:t>
      </w:r>
      <w:r w:rsidR="00BE2B03">
        <w:rPr>
          <w:rFonts w:hint="cs"/>
          <w:b/>
          <w:bCs/>
          <w:sz w:val="32"/>
          <w:szCs w:val="32"/>
          <w:rtl/>
        </w:rPr>
        <w:tab/>
      </w:r>
      <w:r w:rsidR="000C29A6">
        <w:rPr>
          <w:rFonts w:hint="cs"/>
          <w:b/>
          <w:bCs/>
          <w:sz w:val="32"/>
          <w:szCs w:val="32"/>
          <w:rtl/>
        </w:rPr>
        <w:t>)</w:t>
      </w:r>
    </w:p>
    <w:p w:rsidR="000C29A6" w:rsidRPr="00277B79" w:rsidRDefault="00340E81" w:rsidP="00BE2B0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ئيس أو</w:t>
      </w:r>
      <w:r w:rsidR="000C29A6" w:rsidRPr="00277B79">
        <w:rPr>
          <w:rFonts w:hint="cs"/>
          <w:b/>
          <w:bCs/>
          <w:sz w:val="32"/>
          <w:szCs w:val="32"/>
          <w:rtl/>
        </w:rPr>
        <w:t xml:space="preserve"> أمين اللجنة :</w:t>
      </w:r>
      <w:r w:rsidR="00B808F4">
        <w:rPr>
          <w:rFonts w:asciiTheme="minorBidi" w:hAnsiTheme="minorBidi" w:hint="cs"/>
          <w:sz w:val="12"/>
          <w:szCs w:val="12"/>
          <w:rtl/>
        </w:rPr>
        <w:t xml:space="preserve"> </w:t>
      </w:r>
      <w:r w:rsidR="00B808F4">
        <w:rPr>
          <w:rFonts w:hint="cs"/>
          <w:b/>
          <w:bCs/>
          <w:sz w:val="32"/>
          <w:szCs w:val="32"/>
          <w:rtl/>
        </w:rPr>
        <w:t xml:space="preserve"> </w:t>
      </w:r>
    </w:p>
    <w:p w:rsidR="000C29A6" w:rsidRPr="00277B79" w:rsidRDefault="000C29A6" w:rsidP="00B808F4">
      <w:pPr>
        <w:jc w:val="both"/>
        <w:rPr>
          <w:b/>
          <w:bCs/>
          <w:sz w:val="32"/>
          <w:szCs w:val="32"/>
          <w:rtl/>
        </w:rPr>
      </w:pPr>
      <w:r w:rsidRPr="00277B79">
        <w:rPr>
          <w:rFonts w:hint="cs"/>
          <w:b/>
          <w:bCs/>
          <w:sz w:val="32"/>
          <w:szCs w:val="32"/>
          <w:rtl/>
        </w:rPr>
        <w:t>الت</w:t>
      </w:r>
      <w:r>
        <w:rPr>
          <w:rFonts w:hint="cs"/>
          <w:b/>
          <w:bCs/>
          <w:sz w:val="32"/>
          <w:szCs w:val="32"/>
          <w:rtl/>
        </w:rPr>
        <w:t>ــ</w:t>
      </w:r>
      <w:r w:rsidRPr="00277B79">
        <w:rPr>
          <w:rFonts w:hint="cs"/>
          <w:b/>
          <w:bCs/>
          <w:sz w:val="32"/>
          <w:szCs w:val="32"/>
          <w:rtl/>
        </w:rPr>
        <w:t>وق</w:t>
      </w:r>
      <w:r>
        <w:rPr>
          <w:rFonts w:hint="cs"/>
          <w:b/>
          <w:bCs/>
          <w:sz w:val="32"/>
          <w:szCs w:val="32"/>
          <w:rtl/>
        </w:rPr>
        <w:t>ـ</w:t>
      </w:r>
      <w:r w:rsidRPr="00277B79">
        <w:rPr>
          <w:rFonts w:hint="cs"/>
          <w:b/>
          <w:bCs/>
          <w:sz w:val="32"/>
          <w:szCs w:val="32"/>
          <w:rtl/>
        </w:rPr>
        <w:t>ي</w:t>
      </w:r>
      <w:r>
        <w:rPr>
          <w:rFonts w:hint="cs"/>
          <w:b/>
          <w:bCs/>
          <w:sz w:val="32"/>
          <w:szCs w:val="32"/>
          <w:rtl/>
        </w:rPr>
        <w:t>ـ</w:t>
      </w:r>
      <w:r w:rsidRPr="00277B79">
        <w:rPr>
          <w:rFonts w:hint="cs"/>
          <w:b/>
          <w:bCs/>
          <w:sz w:val="32"/>
          <w:szCs w:val="32"/>
          <w:rtl/>
        </w:rPr>
        <w:t>ع 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3A31E5">
        <w:rPr>
          <w:rFonts w:asciiTheme="minorBidi" w:hAnsiTheme="minorBidi"/>
          <w:sz w:val="12"/>
          <w:szCs w:val="12"/>
          <w:rtl/>
        </w:rPr>
        <w:t>.</w:t>
      </w:r>
    </w:p>
    <w:p w:rsidR="000C29A6" w:rsidRDefault="000C29A6" w:rsidP="00BE2B03">
      <w:pPr>
        <w:rPr>
          <w:sz w:val="32"/>
          <w:szCs w:val="32"/>
          <w:rtl/>
        </w:rPr>
      </w:pPr>
      <w:r w:rsidRPr="00277B79">
        <w:rPr>
          <w:rFonts w:hint="cs"/>
          <w:b/>
          <w:bCs/>
          <w:sz w:val="32"/>
          <w:szCs w:val="32"/>
          <w:rtl/>
        </w:rPr>
        <w:t>الت</w:t>
      </w:r>
      <w:r>
        <w:rPr>
          <w:rFonts w:hint="cs"/>
          <w:b/>
          <w:bCs/>
          <w:sz w:val="32"/>
          <w:szCs w:val="32"/>
          <w:rtl/>
        </w:rPr>
        <w:t>ــ</w:t>
      </w:r>
      <w:r w:rsidRPr="00277B79">
        <w:rPr>
          <w:rFonts w:hint="cs"/>
          <w:b/>
          <w:bCs/>
          <w:sz w:val="32"/>
          <w:szCs w:val="32"/>
          <w:rtl/>
        </w:rPr>
        <w:t>اري</w:t>
      </w:r>
      <w:r>
        <w:rPr>
          <w:rFonts w:hint="cs"/>
          <w:b/>
          <w:bCs/>
          <w:sz w:val="32"/>
          <w:szCs w:val="32"/>
          <w:rtl/>
        </w:rPr>
        <w:t>ــ</w:t>
      </w:r>
      <w:r w:rsidRPr="00277B79">
        <w:rPr>
          <w:rFonts w:hint="cs"/>
          <w:b/>
          <w:bCs/>
          <w:sz w:val="32"/>
          <w:szCs w:val="32"/>
          <w:rtl/>
        </w:rPr>
        <w:t>خ :</w:t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/  </w:t>
      </w:r>
      <w:r w:rsidR="00BE2B03"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/    14</w:t>
      </w:r>
      <w:r w:rsidR="00B808F4">
        <w:rPr>
          <w:rFonts w:hint="cs"/>
          <w:sz w:val="32"/>
          <w:szCs w:val="32"/>
          <w:rtl/>
        </w:rPr>
        <w:t>3</w:t>
      </w:r>
      <w:r w:rsidR="00BE2B03">
        <w:rPr>
          <w:rFonts w:hint="cs"/>
          <w:sz w:val="32"/>
          <w:szCs w:val="32"/>
          <w:rtl/>
        </w:rPr>
        <w:t>9</w:t>
      </w:r>
      <w:r>
        <w:rPr>
          <w:rFonts w:hint="cs"/>
          <w:sz w:val="32"/>
          <w:szCs w:val="32"/>
          <w:rtl/>
        </w:rPr>
        <w:t>هـ</w:t>
      </w:r>
    </w:p>
    <w:p w:rsidR="00340E81" w:rsidRDefault="00340E81">
      <w:pPr>
        <w:bidi w:val="0"/>
        <w:rPr>
          <w:sz w:val="32"/>
          <w:szCs w:val="32"/>
          <w:rtl/>
        </w:rPr>
      </w:pPr>
    </w:p>
    <w:sectPr w:rsidR="00340E81" w:rsidSect="008B5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438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A0" w:rsidRDefault="001144A0" w:rsidP="00C801EE">
      <w:pPr>
        <w:spacing w:after="0" w:line="240" w:lineRule="auto"/>
      </w:pPr>
      <w:r>
        <w:separator/>
      </w:r>
    </w:p>
  </w:endnote>
  <w:endnote w:type="continuationSeparator" w:id="0">
    <w:p w:rsidR="001144A0" w:rsidRDefault="001144A0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9F" w:rsidRDefault="00D860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9F" w:rsidRDefault="00D860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9F" w:rsidRDefault="00D86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A0" w:rsidRDefault="001144A0" w:rsidP="00C801EE">
      <w:pPr>
        <w:spacing w:after="0" w:line="240" w:lineRule="auto"/>
      </w:pPr>
      <w:r>
        <w:separator/>
      </w:r>
    </w:p>
  </w:footnote>
  <w:footnote w:type="continuationSeparator" w:id="0">
    <w:p w:rsidR="001144A0" w:rsidRDefault="001144A0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9F" w:rsidRDefault="00D860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D14183" w:rsidP="00C801EE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3CAEA0D" wp14:editId="1A81B05E">
              <wp:simplePos x="0" y="0"/>
              <wp:positionH relativeFrom="column">
                <wp:posOffset>-271145</wp:posOffset>
              </wp:positionH>
              <wp:positionV relativeFrom="paragraph">
                <wp:posOffset>908685</wp:posOffset>
              </wp:positionV>
              <wp:extent cx="7019925" cy="8541385"/>
              <wp:effectExtent l="15240" t="6350" r="1333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1385"/>
                        <a:chOff x="594" y="2140"/>
                        <a:chExt cx="11055" cy="13451"/>
                      </a:xfrm>
                    </wpg:grpSpPr>
                    <wps:wsp>
                      <wps:cNvPr id="3" name="AutoShape 8"/>
                      <wps:cNvSpPr>
                        <a:spLocks noChangeArrowheads="1"/>
                      </wps:cNvSpPr>
                      <wps:spPr bwMode="auto">
                        <a:xfrm>
                          <a:off x="594" y="2140"/>
                          <a:ext cx="11055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12" y="15173"/>
                          <a:ext cx="10816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711F3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5665FF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4</w:t>
                            </w:r>
                            <w:r w:rsidRPr="00250532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00</w:t>
                            </w:r>
                            <w:r w:rsidR="00711F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46</w:t>
                            </w:r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CAEA0D" id="Group 10" o:spid="_x0000_s1035" style="position:absolute;left:0;text-align:left;margin-left:-21.35pt;margin-top:71.55pt;width:552.75pt;height:672.55pt;z-index:251679744" coordorigin="594,2140" coordsize="11055,1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">
              <v:roundrect id="AutoShape 8" o:spid="_x0000_s1036" style="position:absolute;left:594;top:2140;width:11055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712;top:15173;width:10816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990912" w:rsidRPr="00990912" w:rsidRDefault="00990912" w:rsidP="00711F3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5665FF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4</w:t>
                      </w:r>
                      <w:r w:rsidRPr="00250532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00</w:t>
                      </w:r>
                      <w:r w:rsidR="00711F37">
                        <w:rPr>
                          <w:b/>
                          <w:bCs/>
                          <w:sz w:val="24"/>
                          <w:szCs w:val="24"/>
                        </w:rPr>
                        <w:t>-46</w:t>
                      </w:r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</w:p>
                  </w:txbxContent>
                </v:textbox>
              </v:shape>
            </v:group>
          </w:pict>
        </mc:Fallback>
      </mc:AlternateContent>
    </w:r>
    <w:r w:rsidR="00A7354D" w:rsidRPr="00A7354D">
      <w:rPr>
        <w:noProof/>
      </w:rPr>
      <w:drawing>
        <wp:anchor distT="0" distB="0" distL="114300" distR="114300" simplePos="0" relativeHeight="251675648" behindDoc="0" locked="0" layoutInCell="1" allowOverlap="1" wp14:anchorId="7C57D019" wp14:editId="4FD75A00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17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09F" w:rsidRDefault="00D86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FA4"/>
    <w:multiLevelType w:val="hybridMultilevel"/>
    <w:tmpl w:val="50EA7144"/>
    <w:lvl w:ilvl="0" w:tplc="8CE6E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3B609A"/>
    <w:multiLevelType w:val="hybridMultilevel"/>
    <w:tmpl w:val="957A005E"/>
    <w:lvl w:ilvl="0" w:tplc="9154B196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9196F"/>
    <w:multiLevelType w:val="hybridMultilevel"/>
    <w:tmpl w:val="E320E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A5C88"/>
    <w:multiLevelType w:val="hybridMultilevel"/>
    <w:tmpl w:val="513A8E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975DDA"/>
    <w:multiLevelType w:val="hybridMultilevel"/>
    <w:tmpl w:val="29C62032"/>
    <w:lvl w:ilvl="0" w:tplc="73F4B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118EA"/>
    <w:multiLevelType w:val="hybridMultilevel"/>
    <w:tmpl w:val="03120D82"/>
    <w:lvl w:ilvl="0" w:tplc="9CF87E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,#e8f5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16E6C"/>
    <w:rsid w:val="0002393D"/>
    <w:rsid w:val="00037A61"/>
    <w:rsid w:val="00074772"/>
    <w:rsid w:val="0007550C"/>
    <w:rsid w:val="00087F31"/>
    <w:rsid w:val="00093488"/>
    <w:rsid w:val="000945E6"/>
    <w:rsid w:val="000A62E5"/>
    <w:rsid w:val="000B5513"/>
    <w:rsid w:val="000C29A6"/>
    <w:rsid w:val="000D3CB1"/>
    <w:rsid w:val="000E2712"/>
    <w:rsid w:val="000F76F5"/>
    <w:rsid w:val="00105149"/>
    <w:rsid w:val="00113F67"/>
    <w:rsid w:val="001144A0"/>
    <w:rsid w:val="0011490A"/>
    <w:rsid w:val="00117BA2"/>
    <w:rsid w:val="0012241E"/>
    <w:rsid w:val="00154296"/>
    <w:rsid w:val="00165C68"/>
    <w:rsid w:val="00175861"/>
    <w:rsid w:val="00182932"/>
    <w:rsid w:val="001A3301"/>
    <w:rsid w:val="001E2EAA"/>
    <w:rsid w:val="002121EB"/>
    <w:rsid w:val="002171B3"/>
    <w:rsid w:val="002175A8"/>
    <w:rsid w:val="00227E2D"/>
    <w:rsid w:val="002328D1"/>
    <w:rsid w:val="00244BEE"/>
    <w:rsid w:val="00250532"/>
    <w:rsid w:val="002523AE"/>
    <w:rsid w:val="00271BAE"/>
    <w:rsid w:val="00295D6F"/>
    <w:rsid w:val="002D20F5"/>
    <w:rsid w:val="002E0383"/>
    <w:rsid w:val="002E18CE"/>
    <w:rsid w:val="002E79A2"/>
    <w:rsid w:val="00310D99"/>
    <w:rsid w:val="0031508A"/>
    <w:rsid w:val="00317195"/>
    <w:rsid w:val="00327663"/>
    <w:rsid w:val="0033570B"/>
    <w:rsid w:val="00340E81"/>
    <w:rsid w:val="00341444"/>
    <w:rsid w:val="00352B16"/>
    <w:rsid w:val="00356F37"/>
    <w:rsid w:val="0038395A"/>
    <w:rsid w:val="003A1E14"/>
    <w:rsid w:val="003A31E5"/>
    <w:rsid w:val="003B10B7"/>
    <w:rsid w:val="003B383E"/>
    <w:rsid w:val="003D0115"/>
    <w:rsid w:val="003F5690"/>
    <w:rsid w:val="004179C9"/>
    <w:rsid w:val="00424679"/>
    <w:rsid w:val="00434A4C"/>
    <w:rsid w:val="0046136B"/>
    <w:rsid w:val="004817AB"/>
    <w:rsid w:val="004B4581"/>
    <w:rsid w:val="004E6C64"/>
    <w:rsid w:val="00515F4F"/>
    <w:rsid w:val="00525D90"/>
    <w:rsid w:val="005665FF"/>
    <w:rsid w:val="0058334A"/>
    <w:rsid w:val="005911F2"/>
    <w:rsid w:val="005A4F19"/>
    <w:rsid w:val="005B64EF"/>
    <w:rsid w:val="005D36BE"/>
    <w:rsid w:val="005E3045"/>
    <w:rsid w:val="005E6A8A"/>
    <w:rsid w:val="006510DF"/>
    <w:rsid w:val="00653B3C"/>
    <w:rsid w:val="00674D4F"/>
    <w:rsid w:val="006758A4"/>
    <w:rsid w:val="00693E2C"/>
    <w:rsid w:val="006B4BC5"/>
    <w:rsid w:val="006C63E0"/>
    <w:rsid w:val="006F2B78"/>
    <w:rsid w:val="006F4D0E"/>
    <w:rsid w:val="00711F37"/>
    <w:rsid w:val="007327B5"/>
    <w:rsid w:val="007362CE"/>
    <w:rsid w:val="00736B71"/>
    <w:rsid w:val="0074160C"/>
    <w:rsid w:val="00744C71"/>
    <w:rsid w:val="00765A7F"/>
    <w:rsid w:val="007679F5"/>
    <w:rsid w:val="00777273"/>
    <w:rsid w:val="007B4302"/>
    <w:rsid w:val="007F388F"/>
    <w:rsid w:val="00804CC5"/>
    <w:rsid w:val="00816FEA"/>
    <w:rsid w:val="0083276C"/>
    <w:rsid w:val="00850F40"/>
    <w:rsid w:val="008510A4"/>
    <w:rsid w:val="0085539E"/>
    <w:rsid w:val="00857696"/>
    <w:rsid w:val="00867542"/>
    <w:rsid w:val="008860BC"/>
    <w:rsid w:val="008A4219"/>
    <w:rsid w:val="008B5CFE"/>
    <w:rsid w:val="008D06EC"/>
    <w:rsid w:val="008D5D85"/>
    <w:rsid w:val="008E3752"/>
    <w:rsid w:val="00913490"/>
    <w:rsid w:val="0091483D"/>
    <w:rsid w:val="009267A6"/>
    <w:rsid w:val="00932599"/>
    <w:rsid w:val="00933B48"/>
    <w:rsid w:val="00942F61"/>
    <w:rsid w:val="009543B7"/>
    <w:rsid w:val="0096772C"/>
    <w:rsid w:val="00976593"/>
    <w:rsid w:val="00980E5B"/>
    <w:rsid w:val="00987B1D"/>
    <w:rsid w:val="00990912"/>
    <w:rsid w:val="009A6264"/>
    <w:rsid w:val="009B10C3"/>
    <w:rsid w:val="009B44AD"/>
    <w:rsid w:val="009F210F"/>
    <w:rsid w:val="009F2912"/>
    <w:rsid w:val="00A14F2D"/>
    <w:rsid w:val="00A2756F"/>
    <w:rsid w:val="00A7354D"/>
    <w:rsid w:val="00A90E97"/>
    <w:rsid w:val="00AB59AB"/>
    <w:rsid w:val="00AB5A94"/>
    <w:rsid w:val="00AC0FC0"/>
    <w:rsid w:val="00AC5501"/>
    <w:rsid w:val="00AD0161"/>
    <w:rsid w:val="00AF052E"/>
    <w:rsid w:val="00AF7722"/>
    <w:rsid w:val="00B262B7"/>
    <w:rsid w:val="00B32657"/>
    <w:rsid w:val="00B665A4"/>
    <w:rsid w:val="00B808F4"/>
    <w:rsid w:val="00B8794A"/>
    <w:rsid w:val="00B90A02"/>
    <w:rsid w:val="00BA2715"/>
    <w:rsid w:val="00BB11C7"/>
    <w:rsid w:val="00BC0B35"/>
    <w:rsid w:val="00BC57C9"/>
    <w:rsid w:val="00BE2B03"/>
    <w:rsid w:val="00BE7E28"/>
    <w:rsid w:val="00C01C0F"/>
    <w:rsid w:val="00C06BD2"/>
    <w:rsid w:val="00C131C5"/>
    <w:rsid w:val="00C32BD1"/>
    <w:rsid w:val="00C44D3E"/>
    <w:rsid w:val="00C4521C"/>
    <w:rsid w:val="00C45AFE"/>
    <w:rsid w:val="00C46427"/>
    <w:rsid w:val="00C468FA"/>
    <w:rsid w:val="00C46DC2"/>
    <w:rsid w:val="00C51E54"/>
    <w:rsid w:val="00C52958"/>
    <w:rsid w:val="00C53921"/>
    <w:rsid w:val="00C62E81"/>
    <w:rsid w:val="00C65B1A"/>
    <w:rsid w:val="00C7162E"/>
    <w:rsid w:val="00C76DFA"/>
    <w:rsid w:val="00C801EE"/>
    <w:rsid w:val="00CB0820"/>
    <w:rsid w:val="00CB24BE"/>
    <w:rsid w:val="00CC2E2D"/>
    <w:rsid w:val="00CD1483"/>
    <w:rsid w:val="00CE26A4"/>
    <w:rsid w:val="00CE271D"/>
    <w:rsid w:val="00CE4B78"/>
    <w:rsid w:val="00D03CFD"/>
    <w:rsid w:val="00D1244B"/>
    <w:rsid w:val="00D14183"/>
    <w:rsid w:val="00D20D5A"/>
    <w:rsid w:val="00D260E1"/>
    <w:rsid w:val="00D357B2"/>
    <w:rsid w:val="00D36D0D"/>
    <w:rsid w:val="00D3758C"/>
    <w:rsid w:val="00D40D13"/>
    <w:rsid w:val="00D41E3B"/>
    <w:rsid w:val="00D509C2"/>
    <w:rsid w:val="00D50E94"/>
    <w:rsid w:val="00D52240"/>
    <w:rsid w:val="00D5353C"/>
    <w:rsid w:val="00D6483B"/>
    <w:rsid w:val="00D66C02"/>
    <w:rsid w:val="00D673F2"/>
    <w:rsid w:val="00D73F15"/>
    <w:rsid w:val="00D75834"/>
    <w:rsid w:val="00D845D0"/>
    <w:rsid w:val="00D8609F"/>
    <w:rsid w:val="00D96AE3"/>
    <w:rsid w:val="00DD3829"/>
    <w:rsid w:val="00DE4001"/>
    <w:rsid w:val="00DE6871"/>
    <w:rsid w:val="00DF780F"/>
    <w:rsid w:val="00E0538F"/>
    <w:rsid w:val="00E20D70"/>
    <w:rsid w:val="00E34B06"/>
    <w:rsid w:val="00E436EB"/>
    <w:rsid w:val="00EE20BA"/>
    <w:rsid w:val="00EE4AAB"/>
    <w:rsid w:val="00EF65AB"/>
    <w:rsid w:val="00F04828"/>
    <w:rsid w:val="00F174DF"/>
    <w:rsid w:val="00F65AF1"/>
    <w:rsid w:val="00F77FCF"/>
    <w:rsid w:val="00F95119"/>
    <w:rsid w:val="00FA2295"/>
    <w:rsid w:val="00FA3985"/>
    <w:rsid w:val="00FA711B"/>
    <w:rsid w:val="00FB39B3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,#e8f5f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02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bidi w:val="0"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bidi w:val="0"/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02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bidi w:val="0"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bidi w:val="0"/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E6AD19-F2AC-4293-A2C3-B0093AF1C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93C32-7BE1-4931-AE09-42231977DB70}"/>
</file>

<file path=customXml/itemProps3.xml><?xml version="1.0" encoding="utf-8"?>
<ds:datastoreItem xmlns:ds="http://schemas.openxmlformats.org/officeDocument/2006/customXml" ds:itemID="{29018EF1-4FBE-48A7-93D8-52EA9C37A61F}"/>
</file>

<file path=customXml/itemProps4.xml><?xml version="1.0" encoding="utf-8"?>
<ds:datastoreItem xmlns:ds="http://schemas.openxmlformats.org/officeDocument/2006/customXml" ds:itemID="{656FFFED-B1DC-44B5-B6AE-551705443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alah Saad. Alhajri</cp:lastModifiedBy>
  <cp:revision>2</cp:revision>
  <cp:lastPrinted>2016-12-01T04:59:00Z</cp:lastPrinted>
  <dcterms:created xsi:type="dcterms:W3CDTF">2018-03-28T06:57:00Z</dcterms:created>
  <dcterms:modified xsi:type="dcterms:W3CDTF">2018-03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